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79" w:rsidRDefault="00FF1379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</w:p>
    <w:p w:rsidR="00152E44" w:rsidRPr="00152E44" w:rsidRDefault="004A7389" w:rsidP="00152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05F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021B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A220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="001D1B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A220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3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F14B3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330E78" w:rsidP="0046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="00152E44"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6867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950A9A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D5C9D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950A9A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950A9A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67643" w:rsidRPr="00067643" w:rsidRDefault="00067643" w:rsidP="00152E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67643" w:rsidRPr="00101FF0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67643" w:rsidRPr="00067643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____________</w:t>
      </w:r>
      <w:r w:rsidR="0022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Юрій ТИЩЕНКО</w:t>
      </w:r>
    </w:p>
    <w:p w:rsidR="00152E44" w:rsidRPr="00027831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C42C5" w:rsidRPr="00027831" w:rsidRDefault="005C42C5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2E44" w:rsidRPr="00487C8E" w:rsidRDefault="00027831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1D4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="00A22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19AE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D4639" w:rsidRDefault="00ED463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8DE" w:rsidRDefault="009268D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4631" w:rsidRDefault="0032463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027831" w:rsidRPr="00152E44" w:rsidRDefault="00E24B60" w:rsidP="00027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05F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A220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="00A22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067643" w:rsidRPr="00DC485B" w:rsidRDefault="00067643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FB" w:rsidRPr="00DC485B" w:rsidRDefault="00F505FB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6C" w:rsidRDefault="00D25D6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A6927" w:rsidRDefault="00CA6927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D838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8466D7" w:rsidRDefault="00152E44" w:rsidP="007B04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C42C5"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1680C" w:rsidRPr="0091680C">
        <w:rPr>
          <w:rFonts w:ascii="Times New Roman" w:eastAsia="Calibri" w:hAnsi="Times New Roman" w:cs="Times New Roman"/>
          <w:b/>
          <w:sz w:val="28"/>
          <w:lang w:val="uk-UA"/>
        </w:rPr>
        <w:t>Про внесення змін і доповнень до рішення Ананьївської міської ради від 19 грудня 2025 року №</w:t>
      </w:r>
      <w:r w:rsidR="00695809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91680C" w:rsidRPr="009168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10</w:t>
      </w:r>
      <w:r w:rsidR="0091680C" w:rsidRPr="0091680C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91680C" w:rsidRPr="0091680C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91680C" w:rsidRPr="0091680C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91680C" w:rsidRPr="009168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6 рік</w:t>
      </w:r>
      <w:r w:rsidR="00412E27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412E27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D0FF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A529C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</w:p>
    <w:p w:rsidR="00027831" w:rsidRPr="005D3048" w:rsidRDefault="008466D7" w:rsidP="007B04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977E9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A529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A220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92" w:rsidRDefault="00CB14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83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46140" w:rsidRDefault="00152E44" w:rsidP="007B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46140" w:rsidRPr="0091680C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19 грудня 2025 року № </w:t>
      </w:r>
      <w:r w:rsidR="00D46140" w:rsidRPr="009168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10</w:t>
      </w:r>
      <w:r w:rsidR="00D46140" w:rsidRPr="0091680C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D46140" w:rsidRPr="0091680C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D46140" w:rsidRPr="0091680C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D46140" w:rsidRPr="009168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6 рік</w:t>
      </w:r>
      <w:r w:rsidR="00D46140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672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</w:p>
    <w:p w:rsidR="00027831" w:rsidRDefault="002C74F1" w:rsidP="00D46140">
      <w:pPr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4470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D461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7625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F068AB" w:rsidRPr="00067643" w:rsidRDefault="00F068AB" w:rsidP="00F0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068AB" w:rsidRPr="00101FF0" w:rsidRDefault="00F068AB" w:rsidP="00F068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="00F5482C"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62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397A83" w:rsidRPr="00862595" w:rsidRDefault="00397A83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D08B2" w:rsidRDefault="009D08B2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53DA6" w:rsidRPr="005D3048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1E3049" w:rsidRPr="001E304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віт поліцейського офіцера громади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  </w:t>
      </w:r>
      <w:r w:rsidR="001E30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05F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DC485B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08B2" w:rsidRDefault="009D08B2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53DA6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E4DAB" w:rsidRPr="001E304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віт поліцейського офіцера громади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4E4D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Дата:</w:t>
      </w:r>
      <w:r w:rsidR="00205F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D53DA6" w:rsidRPr="00862595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53DA6" w:rsidRPr="005D3048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8487D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8487D" w:rsidRPr="00F31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ію об’єкта комунальної власності,</w:t>
      </w:r>
      <w:r w:rsidR="0028487D" w:rsidRPr="002848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487D" w:rsidRPr="00F31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й включено</w:t>
      </w:r>
      <w:r w:rsidR="0028487D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</w:t>
      </w:r>
      <w:r w:rsidR="0099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28487D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ліку об’єктів комунальної власності, що підлягають приватизації у 2026 роц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05F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DC485B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53DA6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7676A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D7676A" w:rsidRPr="00F31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ію об’єкта комунальної власності,</w:t>
      </w:r>
      <w:r w:rsidR="00D7676A" w:rsidRPr="002848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7676A" w:rsidRPr="00F31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й включено</w:t>
      </w:r>
      <w:r w:rsidR="00D7676A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</w:t>
      </w:r>
      <w:r w:rsidR="0099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7676A" w:rsidRPr="00F318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ліку об’єктів комунальної власності, що підлягають приватизації у 2026 роц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D53DA6" w:rsidRPr="00862595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53DA6" w:rsidRPr="005D3048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1D50AF" w:rsidRPr="001D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внесення змін до рішення Ананьївської міської ради від 20 жовтня 2023 року №949-</w:t>
      </w:r>
      <w:r w:rsidR="001D50AF" w:rsidRPr="001D5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III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1D50AF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713F9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1D50A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DC485B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53DA6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05907" w:rsidRPr="001D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внесення змін до рішення Ананьївської міської ради від 20 жовтня 2023 року №949-</w:t>
      </w:r>
      <w:r w:rsidR="00405907" w:rsidRPr="001D5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III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059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D53DA6" w:rsidRPr="00862595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E790C" w:rsidRDefault="009E790C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окол </w:t>
      </w:r>
      <w:r w:rsidR="005D55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іменного голосування №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53DA6" w:rsidRPr="005D3048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56216" w:rsidRPr="006562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Звіту про виконання міської цільової Програми Ананьївської міської ради «Молодь Ананьївщини» на 2022-2025 роки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</w:t>
      </w:r>
      <w:r w:rsidR="0065621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DC485B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DA6" w:rsidRPr="00152E44" w:rsidRDefault="00D53DA6" w:rsidP="00D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5D5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53DA6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56216" w:rsidRPr="006562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Звіту про виконання міської цільової Програми Ананьївської міської ради «Молодь Ананьївщини» на 2022-2025 роки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6562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D53DA6" w:rsidRPr="00067643" w:rsidRDefault="00D53DA6" w:rsidP="00D53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53DA6" w:rsidRPr="00101FF0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53DA6" w:rsidRPr="00067643" w:rsidRDefault="00D53DA6" w:rsidP="00D53D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027831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53DA6" w:rsidRPr="00152E44" w:rsidRDefault="00D53DA6" w:rsidP="00D53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D53DA6" w:rsidRPr="00862595" w:rsidRDefault="00D53DA6" w:rsidP="00D53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DA6" w:rsidRDefault="00D53DA6" w:rsidP="00D53D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6B0F" w:rsidRDefault="00696B0F" w:rsidP="009C40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C40EC" w:rsidRPr="00152E44" w:rsidRDefault="009C40EC" w:rsidP="009C40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6/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</w:p>
    <w:p w:rsidR="009C40EC" w:rsidRDefault="009C40EC" w:rsidP="00022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22F62" w:rsidRPr="00022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 Положення про відділ діловодства та організаційної роботи апарату Ананьївської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9C40EC" w:rsidRPr="005D3048" w:rsidRDefault="009C40EC" w:rsidP="009C40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 09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9C40EC" w:rsidRPr="00067643" w:rsidRDefault="009C40EC" w:rsidP="009C40E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9C40EC" w:rsidRPr="00101FF0" w:rsidRDefault="009C40EC" w:rsidP="009C40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9C40EC" w:rsidRPr="00067643" w:rsidRDefault="009C40EC" w:rsidP="009C40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C40EC" w:rsidRPr="00027831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40EC" w:rsidRPr="00027831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40EC" w:rsidRPr="00152E44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9C40EC" w:rsidRDefault="009C40EC" w:rsidP="009C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0EC" w:rsidRDefault="009C40EC" w:rsidP="009C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0EC" w:rsidRPr="009C40EC" w:rsidRDefault="009C40EC" w:rsidP="009C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0EC" w:rsidRDefault="009C40EC" w:rsidP="009C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0EC" w:rsidRPr="00152E44" w:rsidRDefault="009C40EC" w:rsidP="009C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9C40EC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D35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 w:rsidR="00022F62" w:rsidRPr="00022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ро відділ діловодства та організаційної роботи апарату Ананьївської міської ради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Дата: 09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9C40EC" w:rsidRPr="00067643" w:rsidRDefault="009C40EC" w:rsidP="009C40E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9C40EC" w:rsidRPr="00101FF0" w:rsidRDefault="009C40EC" w:rsidP="009C40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9C40EC" w:rsidRPr="00067643" w:rsidRDefault="009C40EC" w:rsidP="009C40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C40EC" w:rsidRPr="00027831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40EC" w:rsidRPr="00027831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40EC" w:rsidRPr="00152E44" w:rsidRDefault="009C40EC" w:rsidP="009C4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9C40EC" w:rsidRDefault="009C40EC" w:rsidP="009C40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C40EC" w:rsidRDefault="009C40EC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D3536" w:rsidRDefault="006D3536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D3FA3" w:rsidRPr="009D3F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вбалан Тетяні Леонтії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9D3FA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9D3FA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D3FA3" w:rsidRPr="00AC4E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вбалан Тетяні Леонтії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</w:t>
      </w:r>
      <w:r w:rsidR="00AC4E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AC4E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73B39" w:rsidRPr="00273B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удігай Ларисі Івані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за основ</w:t>
      </w:r>
      <w:r w:rsidR="00273B3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14591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145918" w:rsidRPr="00273B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удігай Ларисі Івані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</w:t>
      </w:r>
      <w:r w:rsidR="001459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13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3F1231" w:rsidRDefault="003F1231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D5A50" w:rsidRPr="006D5A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Гогулинському Володимиру Марковичу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</w:t>
      </w:r>
      <w:r w:rsidR="006D5A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E3AFE" w:rsidRPr="006D5A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Гогулинському Володимиру Марковичу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7E3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Дата:</w:t>
      </w:r>
      <w:r w:rsidR="007E3A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D15E8" w:rsidRPr="004D15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ончарук Олені Софіуллі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</w:t>
      </w:r>
      <w:r w:rsidR="004D15E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EC6A4A" w:rsidRPr="00EC6A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500786" w:rsidRPr="004D15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ончарук Олені Софіуллі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5007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4A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306D49" w:rsidRPr="00306D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Допірі Марії Миколаї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</w:t>
      </w:r>
      <w:r w:rsidR="00306D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</w:t>
      </w:r>
      <w:r w:rsidR="008A0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06D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3C101D" w:rsidRPr="00306D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Допірі Марії Миколаї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3C10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</w:t>
      </w:r>
      <w:r w:rsidR="00DC543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C10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D0125" w:rsidRPr="002D01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олтунову Олексію </w:t>
      </w:r>
      <w:r w:rsidR="002D0125" w:rsidRPr="002D0125">
        <w:rPr>
          <w:rFonts w:ascii="Times New Roman" w:eastAsia="Calibri" w:hAnsi="Times New Roman" w:cs="Times New Roman"/>
          <w:b/>
          <w:sz w:val="28"/>
          <w:szCs w:val="28"/>
        </w:rPr>
        <w:t>Михайловичу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</w:t>
      </w:r>
      <w:r w:rsidR="002D012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</w:t>
      </w:r>
      <w:r w:rsidR="00DC54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2D012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01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1D0B0A" w:rsidRPr="002D01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олтунову Олексію </w:t>
      </w:r>
      <w:r w:rsidR="001D0B0A" w:rsidRPr="002D0125">
        <w:rPr>
          <w:rFonts w:ascii="Times New Roman" w:eastAsia="Calibri" w:hAnsi="Times New Roman" w:cs="Times New Roman"/>
          <w:b/>
          <w:sz w:val="28"/>
          <w:szCs w:val="28"/>
        </w:rPr>
        <w:t>Михайловичу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B536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1D0B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Дата:</w:t>
      </w:r>
      <w:r w:rsidR="003851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000650" w:rsidRDefault="00000650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A35B6" w:rsidRPr="004A35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шнір Тетяні Валерії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</w:t>
      </w:r>
      <w:r w:rsidR="004A35B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</w:t>
      </w:r>
      <w:r w:rsidR="00DC54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4A3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A35B6" w:rsidRPr="003B27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шнір Тетяні Валерії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3B271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Дата:</w:t>
      </w:r>
      <w:r w:rsidR="003B271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F03E9" w:rsidRPr="007A5F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Маковеєнко Світлані Івані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</w:t>
      </w:r>
      <w:r w:rsidR="007A5FA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F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67734" w:rsidRDefault="00E67734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4F03E9" w:rsidRPr="004F03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Маковеєнко Світлані Івані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4F03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</w:t>
      </w:r>
      <w:r w:rsidR="00F161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F03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Дата:</w:t>
      </w:r>
      <w:r w:rsidR="004F03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E67734" w:rsidRPr="00E677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Мартиненку Сергію </w:t>
      </w:r>
      <w:r w:rsidR="00E67734" w:rsidRPr="00E67734">
        <w:rPr>
          <w:rFonts w:ascii="Times New Roman" w:eastAsia="Calibri" w:hAnsi="Times New Roman" w:cs="Times New Roman"/>
          <w:b/>
          <w:sz w:val="28"/>
          <w:szCs w:val="28"/>
        </w:rPr>
        <w:t>Андрійовичу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E677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E677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E677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C77173" w:rsidRPr="00E677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Мартиненку Сергію </w:t>
      </w:r>
      <w:r w:rsidR="00C77173" w:rsidRPr="00E67734">
        <w:rPr>
          <w:rFonts w:ascii="Times New Roman" w:eastAsia="Calibri" w:hAnsi="Times New Roman" w:cs="Times New Roman"/>
          <w:b/>
          <w:sz w:val="28"/>
          <w:szCs w:val="28"/>
        </w:rPr>
        <w:t>Андрійовичу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  <w:r w:rsidR="00C771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771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ата:</w:t>
      </w:r>
      <w:r w:rsidR="00C771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D90C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804D2" w:rsidRPr="000804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Катерині Миколаї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0804D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0804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D90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D90C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47970" w:rsidRPr="000804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Катерині Миколаї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  <w:r w:rsidR="002479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</w:t>
      </w:r>
      <w:r w:rsidR="00BF7F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479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Дата:</w:t>
      </w:r>
      <w:r w:rsidR="002479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763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55C8" w:rsidRPr="005D3048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47970" w:rsidRPr="002479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Ченчик Ганні Володимирівні</w:t>
      </w:r>
      <w:r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                        </w:t>
      </w:r>
      <w:r w:rsidR="0024797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479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D55C8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5C8" w:rsidRPr="00152E44" w:rsidRDefault="005D55C8" w:rsidP="005D5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76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55C8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347DD" w:rsidRPr="002479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Ченчик Ганні Володимирівні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816E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Дата:</w:t>
      </w:r>
      <w:r w:rsidR="00816E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627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5D55C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5D55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5D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55C8" w:rsidRPr="00067643" w:rsidRDefault="005D55C8" w:rsidP="005D55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55C8" w:rsidRPr="00101FF0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55C8" w:rsidRPr="00067643" w:rsidRDefault="005D55C8" w:rsidP="005D55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027831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55C8" w:rsidRPr="00152E44" w:rsidRDefault="005D55C8" w:rsidP="005D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5D55C8" w:rsidRPr="00862595" w:rsidRDefault="005D55C8" w:rsidP="005D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6311" w:rsidRPr="00152E44" w:rsidRDefault="00B76311" w:rsidP="00B763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8/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</w:p>
    <w:p w:rsidR="00C71A86" w:rsidRDefault="00B76311" w:rsidP="00B763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90C56" w:rsidRPr="00D90C56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14 листопада 2025 року № 1753-</w:t>
      </w:r>
      <w:r w:rsidR="00D90C56" w:rsidRPr="00D90C56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</w:t>
      </w:r>
    </w:p>
    <w:p w:rsidR="00B76311" w:rsidRPr="005D3048" w:rsidRDefault="00C71A86" w:rsidP="00B763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  <w:r w:rsidR="00B7631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B7631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 09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76311" w:rsidRPr="00067643" w:rsidRDefault="00B76311" w:rsidP="00B763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76311" w:rsidRPr="00101FF0" w:rsidRDefault="00B76311" w:rsidP="00B763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B76311" w:rsidRPr="00067643" w:rsidRDefault="00B76311" w:rsidP="00B763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76311" w:rsidRPr="0002783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6311" w:rsidRPr="0002783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6311" w:rsidRPr="00152E44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B76311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311" w:rsidRPr="00DC485B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311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311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311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311" w:rsidRPr="00152E44" w:rsidRDefault="00B76311" w:rsidP="00B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7631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90C56" w:rsidRPr="00D90C56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14 листопада 2025 року № 1753-</w:t>
      </w:r>
      <w:r w:rsidR="00D90C56" w:rsidRPr="00D90C56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I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B7631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Дата: 09.01.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011F09" w:rsidRPr="00152E44" w:rsidTr="00BF6C5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09" w:rsidRPr="00152E44" w:rsidRDefault="00011F09" w:rsidP="00C8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011F09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011F09" w:rsidRPr="00152E44" w:rsidRDefault="00011F09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152E44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0D5C9D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BD2B2E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54363" w:rsidRPr="00152E44" w:rsidTr="00BF6C5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63" w:rsidRPr="00152E44" w:rsidRDefault="00B54363" w:rsidP="00BF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63" w:rsidRPr="00F20AD7" w:rsidRDefault="00B54363" w:rsidP="00C8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76311" w:rsidRPr="00067643" w:rsidRDefault="00B76311" w:rsidP="00B763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76311" w:rsidRPr="00101FF0" w:rsidRDefault="00B76311" w:rsidP="00B763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B76311" w:rsidRPr="00067643" w:rsidRDefault="00B76311" w:rsidP="00B763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76311" w:rsidRPr="0002783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6311" w:rsidRPr="00027831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6311" w:rsidRPr="00152E44" w:rsidRDefault="00B76311" w:rsidP="00B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AE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B76311" w:rsidRDefault="00B76311" w:rsidP="00B763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1123D" w:rsidRDefault="0021123D" w:rsidP="002D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76311" w:rsidRDefault="00B76311" w:rsidP="002D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B76311" w:rsidSect="000824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9B1"/>
    <w:multiLevelType w:val="hybridMultilevel"/>
    <w:tmpl w:val="B6601B40"/>
    <w:lvl w:ilvl="0" w:tplc="93803A1C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03"/>
    <w:rsid w:val="00000650"/>
    <w:rsid w:val="00003DB1"/>
    <w:rsid w:val="00006C2B"/>
    <w:rsid w:val="00011F09"/>
    <w:rsid w:val="00014BE6"/>
    <w:rsid w:val="00021B52"/>
    <w:rsid w:val="000224A6"/>
    <w:rsid w:val="00022F62"/>
    <w:rsid w:val="00024E54"/>
    <w:rsid w:val="00026E38"/>
    <w:rsid w:val="00027831"/>
    <w:rsid w:val="0003087C"/>
    <w:rsid w:val="00033C08"/>
    <w:rsid w:val="00040288"/>
    <w:rsid w:val="00041505"/>
    <w:rsid w:val="000438AA"/>
    <w:rsid w:val="00045D2F"/>
    <w:rsid w:val="00046A75"/>
    <w:rsid w:val="00046C9A"/>
    <w:rsid w:val="00046F74"/>
    <w:rsid w:val="00051870"/>
    <w:rsid w:val="00055030"/>
    <w:rsid w:val="000601D4"/>
    <w:rsid w:val="00065A56"/>
    <w:rsid w:val="00065DC8"/>
    <w:rsid w:val="00067643"/>
    <w:rsid w:val="000713FF"/>
    <w:rsid w:val="000716B8"/>
    <w:rsid w:val="00071C8F"/>
    <w:rsid w:val="00072FE1"/>
    <w:rsid w:val="000739A3"/>
    <w:rsid w:val="00073C02"/>
    <w:rsid w:val="00073E3F"/>
    <w:rsid w:val="000745EA"/>
    <w:rsid w:val="00076735"/>
    <w:rsid w:val="00076C1D"/>
    <w:rsid w:val="000804D2"/>
    <w:rsid w:val="000816E9"/>
    <w:rsid w:val="00082473"/>
    <w:rsid w:val="000864CA"/>
    <w:rsid w:val="0008652E"/>
    <w:rsid w:val="000913D8"/>
    <w:rsid w:val="00092F27"/>
    <w:rsid w:val="00097288"/>
    <w:rsid w:val="000A44BD"/>
    <w:rsid w:val="000B229F"/>
    <w:rsid w:val="000B538B"/>
    <w:rsid w:val="000C284C"/>
    <w:rsid w:val="000C5D07"/>
    <w:rsid w:val="000C6156"/>
    <w:rsid w:val="000D063A"/>
    <w:rsid w:val="000D571F"/>
    <w:rsid w:val="000D5C9D"/>
    <w:rsid w:val="000E1FD4"/>
    <w:rsid w:val="000E2371"/>
    <w:rsid w:val="000E400E"/>
    <w:rsid w:val="000E785C"/>
    <w:rsid w:val="000F01E0"/>
    <w:rsid w:val="000F377F"/>
    <w:rsid w:val="000F5843"/>
    <w:rsid w:val="000F62E5"/>
    <w:rsid w:val="00101FF0"/>
    <w:rsid w:val="00103ABB"/>
    <w:rsid w:val="00104211"/>
    <w:rsid w:val="00107349"/>
    <w:rsid w:val="0010751D"/>
    <w:rsid w:val="001111F9"/>
    <w:rsid w:val="00112E2E"/>
    <w:rsid w:val="00114D20"/>
    <w:rsid w:val="00116C9F"/>
    <w:rsid w:val="001201A7"/>
    <w:rsid w:val="00121E00"/>
    <w:rsid w:val="00123C4A"/>
    <w:rsid w:val="00124FEE"/>
    <w:rsid w:val="0012600E"/>
    <w:rsid w:val="001265DA"/>
    <w:rsid w:val="001267CD"/>
    <w:rsid w:val="00127AD0"/>
    <w:rsid w:val="00130ED9"/>
    <w:rsid w:val="00136E58"/>
    <w:rsid w:val="00142F2E"/>
    <w:rsid w:val="00145794"/>
    <w:rsid w:val="00145918"/>
    <w:rsid w:val="00151437"/>
    <w:rsid w:val="00152E44"/>
    <w:rsid w:val="00156D59"/>
    <w:rsid w:val="00157E7B"/>
    <w:rsid w:val="00160F81"/>
    <w:rsid w:val="00162A86"/>
    <w:rsid w:val="00165A9A"/>
    <w:rsid w:val="00165BEB"/>
    <w:rsid w:val="00171749"/>
    <w:rsid w:val="001752A0"/>
    <w:rsid w:val="00175C34"/>
    <w:rsid w:val="00182E20"/>
    <w:rsid w:val="00183F98"/>
    <w:rsid w:val="00184130"/>
    <w:rsid w:val="0018481E"/>
    <w:rsid w:val="001848A0"/>
    <w:rsid w:val="0019224E"/>
    <w:rsid w:val="00194478"/>
    <w:rsid w:val="00195DE7"/>
    <w:rsid w:val="00196658"/>
    <w:rsid w:val="001A0BD5"/>
    <w:rsid w:val="001B0315"/>
    <w:rsid w:val="001B07B0"/>
    <w:rsid w:val="001B4CEA"/>
    <w:rsid w:val="001B6D45"/>
    <w:rsid w:val="001C008E"/>
    <w:rsid w:val="001C04C5"/>
    <w:rsid w:val="001C1908"/>
    <w:rsid w:val="001C3F3C"/>
    <w:rsid w:val="001C7881"/>
    <w:rsid w:val="001D0B0A"/>
    <w:rsid w:val="001D1BAD"/>
    <w:rsid w:val="001D3761"/>
    <w:rsid w:val="001D39FD"/>
    <w:rsid w:val="001D467D"/>
    <w:rsid w:val="001D50AF"/>
    <w:rsid w:val="001D6347"/>
    <w:rsid w:val="001E2D95"/>
    <w:rsid w:val="001E3049"/>
    <w:rsid w:val="001F2422"/>
    <w:rsid w:val="001F25B0"/>
    <w:rsid w:val="001F3C88"/>
    <w:rsid w:val="001F49B0"/>
    <w:rsid w:val="00201BF0"/>
    <w:rsid w:val="00202015"/>
    <w:rsid w:val="0020319B"/>
    <w:rsid w:val="0020409D"/>
    <w:rsid w:val="002055B6"/>
    <w:rsid w:val="00205F84"/>
    <w:rsid w:val="0020758F"/>
    <w:rsid w:val="00210A4F"/>
    <w:rsid w:val="0021123D"/>
    <w:rsid w:val="0021162F"/>
    <w:rsid w:val="0021217D"/>
    <w:rsid w:val="0021275B"/>
    <w:rsid w:val="002160DA"/>
    <w:rsid w:val="002178F8"/>
    <w:rsid w:val="00225EEB"/>
    <w:rsid w:val="00227892"/>
    <w:rsid w:val="0023264C"/>
    <w:rsid w:val="00235600"/>
    <w:rsid w:val="00236885"/>
    <w:rsid w:val="00240AE9"/>
    <w:rsid w:val="002462C4"/>
    <w:rsid w:val="00247970"/>
    <w:rsid w:val="00252BF4"/>
    <w:rsid w:val="00253101"/>
    <w:rsid w:val="0025324E"/>
    <w:rsid w:val="00254650"/>
    <w:rsid w:val="00254A49"/>
    <w:rsid w:val="002577C3"/>
    <w:rsid w:val="002608DE"/>
    <w:rsid w:val="00262F92"/>
    <w:rsid w:val="00263A4D"/>
    <w:rsid w:val="002669CD"/>
    <w:rsid w:val="00267E28"/>
    <w:rsid w:val="002728DD"/>
    <w:rsid w:val="00273B39"/>
    <w:rsid w:val="002769BB"/>
    <w:rsid w:val="002776C8"/>
    <w:rsid w:val="00277F8C"/>
    <w:rsid w:val="00282D59"/>
    <w:rsid w:val="0028487D"/>
    <w:rsid w:val="002850FD"/>
    <w:rsid w:val="00287A0D"/>
    <w:rsid w:val="0029040B"/>
    <w:rsid w:val="00290A72"/>
    <w:rsid w:val="00293DD8"/>
    <w:rsid w:val="002966F5"/>
    <w:rsid w:val="00297F6B"/>
    <w:rsid w:val="002A1866"/>
    <w:rsid w:val="002A1BE3"/>
    <w:rsid w:val="002B0C1D"/>
    <w:rsid w:val="002B1B59"/>
    <w:rsid w:val="002B32F5"/>
    <w:rsid w:val="002B4ACD"/>
    <w:rsid w:val="002B5057"/>
    <w:rsid w:val="002C2428"/>
    <w:rsid w:val="002C6BCD"/>
    <w:rsid w:val="002C74F1"/>
    <w:rsid w:val="002C7AFF"/>
    <w:rsid w:val="002D0125"/>
    <w:rsid w:val="002D0F8C"/>
    <w:rsid w:val="002D1505"/>
    <w:rsid w:val="002D175F"/>
    <w:rsid w:val="002D19AE"/>
    <w:rsid w:val="002D6024"/>
    <w:rsid w:val="002D6181"/>
    <w:rsid w:val="002D779C"/>
    <w:rsid w:val="002E125E"/>
    <w:rsid w:val="002E1792"/>
    <w:rsid w:val="002E775C"/>
    <w:rsid w:val="002F2278"/>
    <w:rsid w:val="002F7C9C"/>
    <w:rsid w:val="00300F45"/>
    <w:rsid w:val="003033A8"/>
    <w:rsid w:val="003045F3"/>
    <w:rsid w:val="003066CC"/>
    <w:rsid w:val="00306D49"/>
    <w:rsid w:val="00310362"/>
    <w:rsid w:val="00310B03"/>
    <w:rsid w:val="003141EF"/>
    <w:rsid w:val="00314B6C"/>
    <w:rsid w:val="003168FA"/>
    <w:rsid w:val="00321ED6"/>
    <w:rsid w:val="00324631"/>
    <w:rsid w:val="00330E78"/>
    <w:rsid w:val="00337BBE"/>
    <w:rsid w:val="00337BDE"/>
    <w:rsid w:val="00340B46"/>
    <w:rsid w:val="0034117D"/>
    <w:rsid w:val="00341CB6"/>
    <w:rsid w:val="0034294F"/>
    <w:rsid w:val="00350A8B"/>
    <w:rsid w:val="0035115B"/>
    <w:rsid w:val="00353682"/>
    <w:rsid w:val="003555C8"/>
    <w:rsid w:val="003560BA"/>
    <w:rsid w:val="0035697E"/>
    <w:rsid w:val="00356D46"/>
    <w:rsid w:val="003579EB"/>
    <w:rsid w:val="0036115A"/>
    <w:rsid w:val="00370858"/>
    <w:rsid w:val="00371063"/>
    <w:rsid w:val="00371375"/>
    <w:rsid w:val="00383EB4"/>
    <w:rsid w:val="00385139"/>
    <w:rsid w:val="00391BE6"/>
    <w:rsid w:val="00393BAF"/>
    <w:rsid w:val="00395662"/>
    <w:rsid w:val="00395706"/>
    <w:rsid w:val="003977E7"/>
    <w:rsid w:val="00397A83"/>
    <w:rsid w:val="003B172F"/>
    <w:rsid w:val="003B2711"/>
    <w:rsid w:val="003B3E31"/>
    <w:rsid w:val="003B4FCD"/>
    <w:rsid w:val="003B5263"/>
    <w:rsid w:val="003B52AF"/>
    <w:rsid w:val="003B5D12"/>
    <w:rsid w:val="003B660F"/>
    <w:rsid w:val="003B7FBD"/>
    <w:rsid w:val="003C101D"/>
    <w:rsid w:val="003C4D72"/>
    <w:rsid w:val="003C4E26"/>
    <w:rsid w:val="003D2F10"/>
    <w:rsid w:val="003D4BFE"/>
    <w:rsid w:val="003D5A9E"/>
    <w:rsid w:val="003E0EA3"/>
    <w:rsid w:val="003E2519"/>
    <w:rsid w:val="003E2E34"/>
    <w:rsid w:val="003E4DC2"/>
    <w:rsid w:val="003E7232"/>
    <w:rsid w:val="003E7660"/>
    <w:rsid w:val="003F1231"/>
    <w:rsid w:val="003F16EC"/>
    <w:rsid w:val="003F2A32"/>
    <w:rsid w:val="003F3490"/>
    <w:rsid w:val="003F3535"/>
    <w:rsid w:val="003F510B"/>
    <w:rsid w:val="003F6B69"/>
    <w:rsid w:val="0040413A"/>
    <w:rsid w:val="00405907"/>
    <w:rsid w:val="00412E27"/>
    <w:rsid w:val="00413028"/>
    <w:rsid w:val="00413A58"/>
    <w:rsid w:val="00415AD6"/>
    <w:rsid w:val="00420CE1"/>
    <w:rsid w:val="004210EC"/>
    <w:rsid w:val="00422B2F"/>
    <w:rsid w:val="00422DB0"/>
    <w:rsid w:val="00423CC5"/>
    <w:rsid w:val="004248C0"/>
    <w:rsid w:val="004257C5"/>
    <w:rsid w:val="004322DA"/>
    <w:rsid w:val="004327B9"/>
    <w:rsid w:val="00432E64"/>
    <w:rsid w:val="00435EF6"/>
    <w:rsid w:val="00436568"/>
    <w:rsid w:val="00442110"/>
    <w:rsid w:val="0044229A"/>
    <w:rsid w:val="00442CFA"/>
    <w:rsid w:val="004432E6"/>
    <w:rsid w:val="004435D7"/>
    <w:rsid w:val="00444E49"/>
    <w:rsid w:val="00447095"/>
    <w:rsid w:val="00450F1F"/>
    <w:rsid w:val="00451CE9"/>
    <w:rsid w:val="004564DE"/>
    <w:rsid w:val="00456B14"/>
    <w:rsid w:val="004577B8"/>
    <w:rsid w:val="00457A92"/>
    <w:rsid w:val="004618D0"/>
    <w:rsid w:val="0046413E"/>
    <w:rsid w:val="0046537E"/>
    <w:rsid w:val="00466E8C"/>
    <w:rsid w:val="00471190"/>
    <w:rsid w:val="00477C58"/>
    <w:rsid w:val="00480DC6"/>
    <w:rsid w:val="00482625"/>
    <w:rsid w:val="004844B8"/>
    <w:rsid w:val="00484E66"/>
    <w:rsid w:val="004859C9"/>
    <w:rsid w:val="00485CF4"/>
    <w:rsid w:val="00487C8E"/>
    <w:rsid w:val="00492D08"/>
    <w:rsid w:val="0049343F"/>
    <w:rsid w:val="00495CF4"/>
    <w:rsid w:val="004A1000"/>
    <w:rsid w:val="004A35B6"/>
    <w:rsid w:val="004A4072"/>
    <w:rsid w:val="004A479B"/>
    <w:rsid w:val="004A5166"/>
    <w:rsid w:val="004A6959"/>
    <w:rsid w:val="004A7389"/>
    <w:rsid w:val="004A7E46"/>
    <w:rsid w:val="004B18D0"/>
    <w:rsid w:val="004B4914"/>
    <w:rsid w:val="004B623F"/>
    <w:rsid w:val="004B6F9F"/>
    <w:rsid w:val="004C5480"/>
    <w:rsid w:val="004C5FA5"/>
    <w:rsid w:val="004D15E8"/>
    <w:rsid w:val="004D1DAC"/>
    <w:rsid w:val="004D3AEA"/>
    <w:rsid w:val="004D459B"/>
    <w:rsid w:val="004D635B"/>
    <w:rsid w:val="004D76F1"/>
    <w:rsid w:val="004E4AA1"/>
    <w:rsid w:val="004E4DAB"/>
    <w:rsid w:val="004E72EC"/>
    <w:rsid w:val="004F03E9"/>
    <w:rsid w:val="004F1BEF"/>
    <w:rsid w:val="004F3627"/>
    <w:rsid w:val="004F4EDF"/>
    <w:rsid w:val="00500786"/>
    <w:rsid w:val="0050476F"/>
    <w:rsid w:val="00505B02"/>
    <w:rsid w:val="005106A7"/>
    <w:rsid w:val="005114D4"/>
    <w:rsid w:val="00511E16"/>
    <w:rsid w:val="00512147"/>
    <w:rsid w:val="00516082"/>
    <w:rsid w:val="005223DD"/>
    <w:rsid w:val="00522FA8"/>
    <w:rsid w:val="0052436C"/>
    <w:rsid w:val="0052716E"/>
    <w:rsid w:val="00530D05"/>
    <w:rsid w:val="00534E19"/>
    <w:rsid w:val="005357DC"/>
    <w:rsid w:val="0054090E"/>
    <w:rsid w:val="00543906"/>
    <w:rsid w:val="00544008"/>
    <w:rsid w:val="005444F0"/>
    <w:rsid w:val="00550656"/>
    <w:rsid w:val="00553930"/>
    <w:rsid w:val="00555CFD"/>
    <w:rsid w:val="00555E26"/>
    <w:rsid w:val="00557489"/>
    <w:rsid w:val="00557DC7"/>
    <w:rsid w:val="00560CCE"/>
    <w:rsid w:val="005610C3"/>
    <w:rsid w:val="005624D6"/>
    <w:rsid w:val="00562A79"/>
    <w:rsid w:val="005649DB"/>
    <w:rsid w:val="00565E49"/>
    <w:rsid w:val="0056669F"/>
    <w:rsid w:val="00566DBA"/>
    <w:rsid w:val="0057253D"/>
    <w:rsid w:val="0057253E"/>
    <w:rsid w:val="0057654C"/>
    <w:rsid w:val="005768D8"/>
    <w:rsid w:val="00576DB2"/>
    <w:rsid w:val="00577553"/>
    <w:rsid w:val="00582E5C"/>
    <w:rsid w:val="0058381D"/>
    <w:rsid w:val="00591706"/>
    <w:rsid w:val="00591727"/>
    <w:rsid w:val="00593F18"/>
    <w:rsid w:val="00596EB6"/>
    <w:rsid w:val="005971F0"/>
    <w:rsid w:val="005A067C"/>
    <w:rsid w:val="005A13F2"/>
    <w:rsid w:val="005B165F"/>
    <w:rsid w:val="005B2932"/>
    <w:rsid w:val="005B2EF0"/>
    <w:rsid w:val="005B3BD8"/>
    <w:rsid w:val="005B5CA5"/>
    <w:rsid w:val="005B6A4D"/>
    <w:rsid w:val="005C01EA"/>
    <w:rsid w:val="005C1DB8"/>
    <w:rsid w:val="005C246C"/>
    <w:rsid w:val="005C42C5"/>
    <w:rsid w:val="005C5FCD"/>
    <w:rsid w:val="005D3048"/>
    <w:rsid w:val="005D55C8"/>
    <w:rsid w:val="005E02E6"/>
    <w:rsid w:val="005E0FE8"/>
    <w:rsid w:val="005E4984"/>
    <w:rsid w:val="005F02BA"/>
    <w:rsid w:val="005F06CE"/>
    <w:rsid w:val="005F2B0B"/>
    <w:rsid w:val="00600F28"/>
    <w:rsid w:val="00601784"/>
    <w:rsid w:val="00602AC6"/>
    <w:rsid w:val="00603B3A"/>
    <w:rsid w:val="006105C2"/>
    <w:rsid w:val="006156C8"/>
    <w:rsid w:val="0061631A"/>
    <w:rsid w:val="00620212"/>
    <w:rsid w:val="00620FF5"/>
    <w:rsid w:val="00622750"/>
    <w:rsid w:val="006235A1"/>
    <w:rsid w:val="006242B1"/>
    <w:rsid w:val="00625EA8"/>
    <w:rsid w:val="00630E18"/>
    <w:rsid w:val="006331B6"/>
    <w:rsid w:val="00637A10"/>
    <w:rsid w:val="0064213D"/>
    <w:rsid w:val="00642994"/>
    <w:rsid w:val="0064417C"/>
    <w:rsid w:val="00646662"/>
    <w:rsid w:val="00646AA3"/>
    <w:rsid w:val="0065491B"/>
    <w:rsid w:val="00655020"/>
    <w:rsid w:val="00656216"/>
    <w:rsid w:val="00661096"/>
    <w:rsid w:val="00663965"/>
    <w:rsid w:val="00665A52"/>
    <w:rsid w:val="00673D5D"/>
    <w:rsid w:val="006770C9"/>
    <w:rsid w:val="0068137A"/>
    <w:rsid w:val="00684545"/>
    <w:rsid w:val="006867FE"/>
    <w:rsid w:val="00690A96"/>
    <w:rsid w:val="00694031"/>
    <w:rsid w:val="0069450A"/>
    <w:rsid w:val="00695809"/>
    <w:rsid w:val="00696A61"/>
    <w:rsid w:val="00696B0F"/>
    <w:rsid w:val="006A36E2"/>
    <w:rsid w:val="006A3F23"/>
    <w:rsid w:val="006A4222"/>
    <w:rsid w:val="006A50CA"/>
    <w:rsid w:val="006B456B"/>
    <w:rsid w:val="006B628F"/>
    <w:rsid w:val="006C2ACB"/>
    <w:rsid w:val="006D0835"/>
    <w:rsid w:val="006D1D5D"/>
    <w:rsid w:val="006D3536"/>
    <w:rsid w:val="006D3F23"/>
    <w:rsid w:val="006D5A50"/>
    <w:rsid w:val="006D7A4C"/>
    <w:rsid w:val="006E0158"/>
    <w:rsid w:val="006E2472"/>
    <w:rsid w:val="006E5032"/>
    <w:rsid w:val="00701E2A"/>
    <w:rsid w:val="0070224D"/>
    <w:rsid w:val="007027A6"/>
    <w:rsid w:val="00713BA8"/>
    <w:rsid w:val="00713F9B"/>
    <w:rsid w:val="00714907"/>
    <w:rsid w:val="007177A7"/>
    <w:rsid w:val="007308C5"/>
    <w:rsid w:val="00731691"/>
    <w:rsid w:val="00731809"/>
    <w:rsid w:val="00744DDB"/>
    <w:rsid w:val="00744FAF"/>
    <w:rsid w:val="00746546"/>
    <w:rsid w:val="007479DE"/>
    <w:rsid w:val="00751473"/>
    <w:rsid w:val="00751DE6"/>
    <w:rsid w:val="00752CDC"/>
    <w:rsid w:val="0076115F"/>
    <w:rsid w:val="00761898"/>
    <w:rsid w:val="0076253C"/>
    <w:rsid w:val="007627E2"/>
    <w:rsid w:val="00766AF0"/>
    <w:rsid w:val="00767552"/>
    <w:rsid w:val="007727F0"/>
    <w:rsid w:val="00775289"/>
    <w:rsid w:val="00776E23"/>
    <w:rsid w:val="007776BF"/>
    <w:rsid w:val="00783524"/>
    <w:rsid w:val="00784644"/>
    <w:rsid w:val="00785754"/>
    <w:rsid w:val="00793D16"/>
    <w:rsid w:val="00793E77"/>
    <w:rsid w:val="00795AEB"/>
    <w:rsid w:val="007A0038"/>
    <w:rsid w:val="007A01D9"/>
    <w:rsid w:val="007A4B53"/>
    <w:rsid w:val="007A58AA"/>
    <w:rsid w:val="007A5FA9"/>
    <w:rsid w:val="007A6384"/>
    <w:rsid w:val="007A71AE"/>
    <w:rsid w:val="007A7F99"/>
    <w:rsid w:val="007B0455"/>
    <w:rsid w:val="007B18FC"/>
    <w:rsid w:val="007B221A"/>
    <w:rsid w:val="007B43D5"/>
    <w:rsid w:val="007B4836"/>
    <w:rsid w:val="007C401B"/>
    <w:rsid w:val="007C459B"/>
    <w:rsid w:val="007C55CF"/>
    <w:rsid w:val="007C6B05"/>
    <w:rsid w:val="007D13A8"/>
    <w:rsid w:val="007D4107"/>
    <w:rsid w:val="007D74AC"/>
    <w:rsid w:val="007E3AFE"/>
    <w:rsid w:val="007E3B3A"/>
    <w:rsid w:val="007E50AE"/>
    <w:rsid w:val="007E60F8"/>
    <w:rsid w:val="007F71D6"/>
    <w:rsid w:val="007F7A76"/>
    <w:rsid w:val="00802061"/>
    <w:rsid w:val="00807517"/>
    <w:rsid w:val="008076F0"/>
    <w:rsid w:val="00816E7E"/>
    <w:rsid w:val="008210F0"/>
    <w:rsid w:val="008222E0"/>
    <w:rsid w:val="008237CC"/>
    <w:rsid w:val="0082565D"/>
    <w:rsid w:val="00826397"/>
    <w:rsid w:val="00826618"/>
    <w:rsid w:val="00830572"/>
    <w:rsid w:val="008347DD"/>
    <w:rsid w:val="00836BF3"/>
    <w:rsid w:val="00836E54"/>
    <w:rsid w:val="00840E94"/>
    <w:rsid w:val="0084388C"/>
    <w:rsid w:val="008444B6"/>
    <w:rsid w:val="0084456F"/>
    <w:rsid w:val="008466D7"/>
    <w:rsid w:val="008469B8"/>
    <w:rsid w:val="00847AA5"/>
    <w:rsid w:val="008512AF"/>
    <w:rsid w:val="00851D77"/>
    <w:rsid w:val="008573B8"/>
    <w:rsid w:val="00862595"/>
    <w:rsid w:val="00862CE3"/>
    <w:rsid w:val="0086301C"/>
    <w:rsid w:val="008677D9"/>
    <w:rsid w:val="00870554"/>
    <w:rsid w:val="008730FE"/>
    <w:rsid w:val="00880062"/>
    <w:rsid w:val="00883683"/>
    <w:rsid w:val="008848A8"/>
    <w:rsid w:val="00885FA0"/>
    <w:rsid w:val="008867F9"/>
    <w:rsid w:val="00891231"/>
    <w:rsid w:val="00891CF1"/>
    <w:rsid w:val="00896CF4"/>
    <w:rsid w:val="008A00E0"/>
    <w:rsid w:val="008A2CA0"/>
    <w:rsid w:val="008A47A9"/>
    <w:rsid w:val="008A4ADC"/>
    <w:rsid w:val="008A78CE"/>
    <w:rsid w:val="008B2217"/>
    <w:rsid w:val="008B3D74"/>
    <w:rsid w:val="008B4316"/>
    <w:rsid w:val="008B644F"/>
    <w:rsid w:val="008C32F7"/>
    <w:rsid w:val="008C3E2C"/>
    <w:rsid w:val="008C444A"/>
    <w:rsid w:val="008C4CEF"/>
    <w:rsid w:val="008C58C9"/>
    <w:rsid w:val="008D314C"/>
    <w:rsid w:val="008E1138"/>
    <w:rsid w:val="008E4A59"/>
    <w:rsid w:val="008E7D18"/>
    <w:rsid w:val="008F27C4"/>
    <w:rsid w:val="008F2FC7"/>
    <w:rsid w:val="008F4894"/>
    <w:rsid w:val="00903485"/>
    <w:rsid w:val="009042A0"/>
    <w:rsid w:val="00904906"/>
    <w:rsid w:val="00905D66"/>
    <w:rsid w:val="00907A19"/>
    <w:rsid w:val="00913553"/>
    <w:rsid w:val="0091680C"/>
    <w:rsid w:val="00920C76"/>
    <w:rsid w:val="00921562"/>
    <w:rsid w:val="0092292A"/>
    <w:rsid w:val="00923011"/>
    <w:rsid w:val="009268DE"/>
    <w:rsid w:val="009277BA"/>
    <w:rsid w:val="00930776"/>
    <w:rsid w:val="009307AE"/>
    <w:rsid w:val="0093280C"/>
    <w:rsid w:val="00934ACC"/>
    <w:rsid w:val="009415D0"/>
    <w:rsid w:val="00944160"/>
    <w:rsid w:val="009441B0"/>
    <w:rsid w:val="00950497"/>
    <w:rsid w:val="00950A9A"/>
    <w:rsid w:val="009548D0"/>
    <w:rsid w:val="00955E85"/>
    <w:rsid w:val="00961947"/>
    <w:rsid w:val="00971131"/>
    <w:rsid w:val="00974FB7"/>
    <w:rsid w:val="0097744A"/>
    <w:rsid w:val="00977E9F"/>
    <w:rsid w:val="00981827"/>
    <w:rsid w:val="00981995"/>
    <w:rsid w:val="009820F5"/>
    <w:rsid w:val="00992A67"/>
    <w:rsid w:val="009930F3"/>
    <w:rsid w:val="0099316C"/>
    <w:rsid w:val="009936D7"/>
    <w:rsid w:val="00994805"/>
    <w:rsid w:val="00995F0E"/>
    <w:rsid w:val="0099785D"/>
    <w:rsid w:val="009A4560"/>
    <w:rsid w:val="009A5D38"/>
    <w:rsid w:val="009A6B66"/>
    <w:rsid w:val="009B15F8"/>
    <w:rsid w:val="009B412E"/>
    <w:rsid w:val="009B4F75"/>
    <w:rsid w:val="009B6FF6"/>
    <w:rsid w:val="009C11E5"/>
    <w:rsid w:val="009C3535"/>
    <w:rsid w:val="009C40EC"/>
    <w:rsid w:val="009C5FF0"/>
    <w:rsid w:val="009D002B"/>
    <w:rsid w:val="009D027A"/>
    <w:rsid w:val="009D08B2"/>
    <w:rsid w:val="009D3FA3"/>
    <w:rsid w:val="009E1253"/>
    <w:rsid w:val="009E1FEB"/>
    <w:rsid w:val="009E3EE7"/>
    <w:rsid w:val="009E6269"/>
    <w:rsid w:val="009E648F"/>
    <w:rsid w:val="009E7535"/>
    <w:rsid w:val="009E790C"/>
    <w:rsid w:val="009F3873"/>
    <w:rsid w:val="00A0167D"/>
    <w:rsid w:val="00A033DA"/>
    <w:rsid w:val="00A03C69"/>
    <w:rsid w:val="00A040F1"/>
    <w:rsid w:val="00A071FD"/>
    <w:rsid w:val="00A1088F"/>
    <w:rsid w:val="00A108B1"/>
    <w:rsid w:val="00A11706"/>
    <w:rsid w:val="00A202E9"/>
    <w:rsid w:val="00A21A12"/>
    <w:rsid w:val="00A220BE"/>
    <w:rsid w:val="00A275EC"/>
    <w:rsid w:val="00A3476D"/>
    <w:rsid w:val="00A35FBF"/>
    <w:rsid w:val="00A37A0F"/>
    <w:rsid w:val="00A41212"/>
    <w:rsid w:val="00A4195C"/>
    <w:rsid w:val="00A42114"/>
    <w:rsid w:val="00A42A30"/>
    <w:rsid w:val="00A43E91"/>
    <w:rsid w:val="00A46246"/>
    <w:rsid w:val="00A4649E"/>
    <w:rsid w:val="00A4664F"/>
    <w:rsid w:val="00A529CE"/>
    <w:rsid w:val="00A569CF"/>
    <w:rsid w:val="00A57B87"/>
    <w:rsid w:val="00A604AD"/>
    <w:rsid w:val="00A62947"/>
    <w:rsid w:val="00A70833"/>
    <w:rsid w:val="00A70F7A"/>
    <w:rsid w:val="00A71377"/>
    <w:rsid w:val="00A7352C"/>
    <w:rsid w:val="00A735AF"/>
    <w:rsid w:val="00A74E2D"/>
    <w:rsid w:val="00A83034"/>
    <w:rsid w:val="00A83F61"/>
    <w:rsid w:val="00A84357"/>
    <w:rsid w:val="00A8610B"/>
    <w:rsid w:val="00A90867"/>
    <w:rsid w:val="00A91BE0"/>
    <w:rsid w:val="00AA19FE"/>
    <w:rsid w:val="00AA430B"/>
    <w:rsid w:val="00AA4701"/>
    <w:rsid w:val="00AA5E8D"/>
    <w:rsid w:val="00AB0179"/>
    <w:rsid w:val="00AB1AEA"/>
    <w:rsid w:val="00AB2E49"/>
    <w:rsid w:val="00AB4208"/>
    <w:rsid w:val="00AB6D73"/>
    <w:rsid w:val="00AB7FC6"/>
    <w:rsid w:val="00AC4EF1"/>
    <w:rsid w:val="00AD2E4B"/>
    <w:rsid w:val="00AD40E5"/>
    <w:rsid w:val="00AD5C36"/>
    <w:rsid w:val="00AD5DEC"/>
    <w:rsid w:val="00AD63F8"/>
    <w:rsid w:val="00AD775E"/>
    <w:rsid w:val="00AE164B"/>
    <w:rsid w:val="00AF44D3"/>
    <w:rsid w:val="00AF6F1F"/>
    <w:rsid w:val="00AF766B"/>
    <w:rsid w:val="00B04A42"/>
    <w:rsid w:val="00B07045"/>
    <w:rsid w:val="00B13B1C"/>
    <w:rsid w:val="00B1758C"/>
    <w:rsid w:val="00B218A7"/>
    <w:rsid w:val="00B26D7F"/>
    <w:rsid w:val="00B34D5B"/>
    <w:rsid w:val="00B355E0"/>
    <w:rsid w:val="00B36CD7"/>
    <w:rsid w:val="00B37C97"/>
    <w:rsid w:val="00B4346E"/>
    <w:rsid w:val="00B46737"/>
    <w:rsid w:val="00B50F51"/>
    <w:rsid w:val="00B52807"/>
    <w:rsid w:val="00B5362E"/>
    <w:rsid w:val="00B54363"/>
    <w:rsid w:val="00B55B2F"/>
    <w:rsid w:val="00B56607"/>
    <w:rsid w:val="00B57DA6"/>
    <w:rsid w:val="00B63219"/>
    <w:rsid w:val="00B70A96"/>
    <w:rsid w:val="00B711EE"/>
    <w:rsid w:val="00B71904"/>
    <w:rsid w:val="00B76311"/>
    <w:rsid w:val="00B77BF1"/>
    <w:rsid w:val="00B84D71"/>
    <w:rsid w:val="00B85881"/>
    <w:rsid w:val="00B90DD4"/>
    <w:rsid w:val="00B90F80"/>
    <w:rsid w:val="00B91F22"/>
    <w:rsid w:val="00B95C34"/>
    <w:rsid w:val="00BA2F0E"/>
    <w:rsid w:val="00BB34F2"/>
    <w:rsid w:val="00BC107D"/>
    <w:rsid w:val="00BC3121"/>
    <w:rsid w:val="00BC638C"/>
    <w:rsid w:val="00BC672F"/>
    <w:rsid w:val="00BC6E0C"/>
    <w:rsid w:val="00BC75CD"/>
    <w:rsid w:val="00BD02DC"/>
    <w:rsid w:val="00BD1103"/>
    <w:rsid w:val="00BD2B2E"/>
    <w:rsid w:val="00BD4A99"/>
    <w:rsid w:val="00BD58D1"/>
    <w:rsid w:val="00BE0D31"/>
    <w:rsid w:val="00BE5D50"/>
    <w:rsid w:val="00BE5FED"/>
    <w:rsid w:val="00BE64D1"/>
    <w:rsid w:val="00BE671E"/>
    <w:rsid w:val="00BE73E5"/>
    <w:rsid w:val="00BF28FC"/>
    <w:rsid w:val="00BF2E85"/>
    <w:rsid w:val="00BF6C53"/>
    <w:rsid w:val="00BF6E68"/>
    <w:rsid w:val="00BF7FE3"/>
    <w:rsid w:val="00C0005B"/>
    <w:rsid w:val="00C049E4"/>
    <w:rsid w:val="00C076E0"/>
    <w:rsid w:val="00C07C45"/>
    <w:rsid w:val="00C11F90"/>
    <w:rsid w:val="00C12753"/>
    <w:rsid w:val="00C1713F"/>
    <w:rsid w:val="00C2014E"/>
    <w:rsid w:val="00C22C36"/>
    <w:rsid w:val="00C22EAF"/>
    <w:rsid w:val="00C23513"/>
    <w:rsid w:val="00C23E4F"/>
    <w:rsid w:val="00C24003"/>
    <w:rsid w:val="00C30331"/>
    <w:rsid w:val="00C31368"/>
    <w:rsid w:val="00C343E1"/>
    <w:rsid w:val="00C36D19"/>
    <w:rsid w:val="00C3720F"/>
    <w:rsid w:val="00C42223"/>
    <w:rsid w:val="00C449BB"/>
    <w:rsid w:val="00C46770"/>
    <w:rsid w:val="00C55562"/>
    <w:rsid w:val="00C61AEB"/>
    <w:rsid w:val="00C64B18"/>
    <w:rsid w:val="00C65FED"/>
    <w:rsid w:val="00C66FB0"/>
    <w:rsid w:val="00C67262"/>
    <w:rsid w:val="00C71A86"/>
    <w:rsid w:val="00C749AF"/>
    <w:rsid w:val="00C76D9D"/>
    <w:rsid w:val="00C77173"/>
    <w:rsid w:val="00C77A58"/>
    <w:rsid w:val="00C811D3"/>
    <w:rsid w:val="00C904FE"/>
    <w:rsid w:val="00C96ACD"/>
    <w:rsid w:val="00CA2601"/>
    <w:rsid w:val="00CA5717"/>
    <w:rsid w:val="00CA6927"/>
    <w:rsid w:val="00CB1492"/>
    <w:rsid w:val="00CB1607"/>
    <w:rsid w:val="00CB18AB"/>
    <w:rsid w:val="00CB24AE"/>
    <w:rsid w:val="00CB296D"/>
    <w:rsid w:val="00CB2B1B"/>
    <w:rsid w:val="00CB5B5C"/>
    <w:rsid w:val="00CB65DE"/>
    <w:rsid w:val="00CB71CB"/>
    <w:rsid w:val="00CB74C1"/>
    <w:rsid w:val="00CC01AC"/>
    <w:rsid w:val="00CC13C1"/>
    <w:rsid w:val="00CC2511"/>
    <w:rsid w:val="00CC7D85"/>
    <w:rsid w:val="00CD2752"/>
    <w:rsid w:val="00CE60EB"/>
    <w:rsid w:val="00CF09A1"/>
    <w:rsid w:val="00CF1715"/>
    <w:rsid w:val="00CF1925"/>
    <w:rsid w:val="00CF21EA"/>
    <w:rsid w:val="00CF3905"/>
    <w:rsid w:val="00CF4D97"/>
    <w:rsid w:val="00CF5263"/>
    <w:rsid w:val="00D0636F"/>
    <w:rsid w:val="00D064AB"/>
    <w:rsid w:val="00D06BBD"/>
    <w:rsid w:val="00D1466B"/>
    <w:rsid w:val="00D16FCF"/>
    <w:rsid w:val="00D225C2"/>
    <w:rsid w:val="00D22E79"/>
    <w:rsid w:val="00D25D6C"/>
    <w:rsid w:val="00D27D2E"/>
    <w:rsid w:val="00D27F19"/>
    <w:rsid w:val="00D3071D"/>
    <w:rsid w:val="00D32253"/>
    <w:rsid w:val="00D32399"/>
    <w:rsid w:val="00D33B24"/>
    <w:rsid w:val="00D36FD7"/>
    <w:rsid w:val="00D40F2C"/>
    <w:rsid w:val="00D43768"/>
    <w:rsid w:val="00D44E0C"/>
    <w:rsid w:val="00D46140"/>
    <w:rsid w:val="00D51E32"/>
    <w:rsid w:val="00D530D3"/>
    <w:rsid w:val="00D5336D"/>
    <w:rsid w:val="00D53DA6"/>
    <w:rsid w:val="00D54005"/>
    <w:rsid w:val="00D5567B"/>
    <w:rsid w:val="00D56B43"/>
    <w:rsid w:val="00D60B94"/>
    <w:rsid w:val="00D612E4"/>
    <w:rsid w:val="00D66D74"/>
    <w:rsid w:val="00D74AAC"/>
    <w:rsid w:val="00D7676A"/>
    <w:rsid w:val="00D76A37"/>
    <w:rsid w:val="00D80403"/>
    <w:rsid w:val="00D80999"/>
    <w:rsid w:val="00D81DB0"/>
    <w:rsid w:val="00D83854"/>
    <w:rsid w:val="00D85A24"/>
    <w:rsid w:val="00D86C00"/>
    <w:rsid w:val="00D86CDC"/>
    <w:rsid w:val="00D90C56"/>
    <w:rsid w:val="00D90CD9"/>
    <w:rsid w:val="00D949A4"/>
    <w:rsid w:val="00D95156"/>
    <w:rsid w:val="00D9619F"/>
    <w:rsid w:val="00DA550C"/>
    <w:rsid w:val="00DB4364"/>
    <w:rsid w:val="00DB65BE"/>
    <w:rsid w:val="00DB6747"/>
    <w:rsid w:val="00DC10FC"/>
    <w:rsid w:val="00DC3192"/>
    <w:rsid w:val="00DC485B"/>
    <w:rsid w:val="00DC5430"/>
    <w:rsid w:val="00DD13D8"/>
    <w:rsid w:val="00DD1E75"/>
    <w:rsid w:val="00DD2063"/>
    <w:rsid w:val="00DE4EA6"/>
    <w:rsid w:val="00DE6238"/>
    <w:rsid w:val="00DF09F0"/>
    <w:rsid w:val="00DF3143"/>
    <w:rsid w:val="00DF6E7C"/>
    <w:rsid w:val="00E01DCC"/>
    <w:rsid w:val="00E036FD"/>
    <w:rsid w:val="00E03FBF"/>
    <w:rsid w:val="00E11187"/>
    <w:rsid w:val="00E1166B"/>
    <w:rsid w:val="00E2289D"/>
    <w:rsid w:val="00E24B60"/>
    <w:rsid w:val="00E31031"/>
    <w:rsid w:val="00E344BA"/>
    <w:rsid w:val="00E37293"/>
    <w:rsid w:val="00E37545"/>
    <w:rsid w:val="00E415C8"/>
    <w:rsid w:val="00E4450E"/>
    <w:rsid w:val="00E45BC2"/>
    <w:rsid w:val="00E46B07"/>
    <w:rsid w:val="00E55E48"/>
    <w:rsid w:val="00E56250"/>
    <w:rsid w:val="00E6313F"/>
    <w:rsid w:val="00E67734"/>
    <w:rsid w:val="00E67C1B"/>
    <w:rsid w:val="00E816F7"/>
    <w:rsid w:val="00E83F77"/>
    <w:rsid w:val="00E9173F"/>
    <w:rsid w:val="00EA00D3"/>
    <w:rsid w:val="00EA01A7"/>
    <w:rsid w:val="00EA380D"/>
    <w:rsid w:val="00EA5004"/>
    <w:rsid w:val="00EA5AB5"/>
    <w:rsid w:val="00EA5B3E"/>
    <w:rsid w:val="00EA7B41"/>
    <w:rsid w:val="00EB30A1"/>
    <w:rsid w:val="00EB3745"/>
    <w:rsid w:val="00EB4D30"/>
    <w:rsid w:val="00EB600B"/>
    <w:rsid w:val="00EC058C"/>
    <w:rsid w:val="00EC1301"/>
    <w:rsid w:val="00EC25FB"/>
    <w:rsid w:val="00EC2784"/>
    <w:rsid w:val="00EC2945"/>
    <w:rsid w:val="00EC6A4A"/>
    <w:rsid w:val="00ED0FD0"/>
    <w:rsid w:val="00ED2B13"/>
    <w:rsid w:val="00ED3DD2"/>
    <w:rsid w:val="00ED4639"/>
    <w:rsid w:val="00ED4A21"/>
    <w:rsid w:val="00EE0398"/>
    <w:rsid w:val="00EE06CC"/>
    <w:rsid w:val="00EE1327"/>
    <w:rsid w:val="00EE1A95"/>
    <w:rsid w:val="00EE4250"/>
    <w:rsid w:val="00EE6B81"/>
    <w:rsid w:val="00EE6F6A"/>
    <w:rsid w:val="00EE7D5D"/>
    <w:rsid w:val="00EF7342"/>
    <w:rsid w:val="00F003AB"/>
    <w:rsid w:val="00F01008"/>
    <w:rsid w:val="00F0210D"/>
    <w:rsid w:val="00F03CED"/>
    <w:rsid w:val="00F04C3E"/>
    <w:rsid w:val="00F068AB"/>
    <w:rsid w:val="00F104A1"/>
    <w:rsid w:val="00F121CB"/>
    <w:rsid w:val="00F13F5C"/>
    <w:rsid w:val="00F14B36"/>
    <w:rsid w:val="00F16153"/>
    <w:rsid w:val="00F177FF"/>
    <w:rsid w:val="00F20AD7"/>
    <w:rsid w:val="00F24623"/>
    <w:rsid w:val="00F270AD"/>
    <w:rsid w:val="00F307C0"/>
    <w:rsid w:val="00F33658"/>
    <w:rsid w:val="00F41453"/>
    <w:rsid w:val="00F41BF8"/>
    <w:rsid w:val="00F43A13"/>
    <w:rsid w:val="00F44470"/>
    <w:rsid w:val="00F46F90"/>
    <w:rsid w:val="00F4722D"/>
    <w:rsid w:val="00F505FB"/>
    <w:rsid w:val="00F52B35"/>
    <w:rsid w:val="00F52BA9"/>
    <w:rsid w:val="00F5482C"/>
    <w:rsid w:val="00F55354"/>
    <w:rsid w:val="00F5588C"/>
    <w:rsid w:val="00F55F57"/>
    <w:rsid w:val="00F56204"/>
    <w:rsid w:val="00F60C72"/>
    <w:rsid w:val="00F72651"/>
    <w:rsid w:val="00F81683"/>
    <w:rsid w:val="00F84C22"/>
    <w:rsid w:val="00F90C34"/>
    <w:rsid w:val="00F95C4D"/>
    <w:rsid w:val="00F976AE"/>
    <w:rsid w:val="00FA143D"/>
    <w:rsid w:val="00FA1B8B"/>
    <w:rsid w:val="00FA316F"/>
    <w:rsid w:val="00FA619F"/>
    <w:rsid w:val="00FB04DC"/>
    <w:rsid w:val="00FB0FB4"/>
    <w:rsid w:val="00FB2197"/>
    <w:rsid w:val="00FB6E6B"/>
    <w:rsid w:val="00FC1E8B"/>
    <w:rsid w:val="00FC336A"/>
    <w:rsid w:val="00FC3B4C"/>
    <w:rsid w:val="00FC488F"/>
    <w:rsid w:val="00FD0FF9"/>
    <w:rsid w:val="00FD61F1"/>
    <w:rsid w:val="00FE1CE4"/>
    <w:rsid w:val="00FE34EE"/>
    <w:rsid w:val="00FE457D"/>
    <w:rsid w:val="00FE6628"/>
    <w:rsid w:val="00FE747B"/>
    <w:rsid w:val="00FF1379"/>
    <w:rsid w:val="00FF2BD1"/>
    <w:rsid w:val="00FF39BE"/>
    <w:rsid w:val="00FF55E5"/>
    <w:rsid w:val="00FF681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AABA-F711-4E0D-AB1A-7728B4B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38</Pages>
  <Words>38576</Words>
  <Characters>21989</Characters>
  <Application>Microsoft Office Word</Application>
  <DocSecurity>0</DocSecurity>
  <Lines>183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710@outlook.com</cp:lastModifiedBy>
  <cp:revision>1246</cp:revision>
  <cp:lastPrinted>2025-12-22T08:51:00Z</cp:lastPrinted>
  <dcterms:created xsi:type="dcterms:W3CDTF">2025-02-10T07:48:00Z</dcterms:created>
  <dcterms:modified xsi:type="dcterms:W3CDTF">2026-01-09T11:18:00Z</dcterms:modified>
</cp:coreProperties>
</file>